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CFB" w:rsidRPr="005259CA" w:rsidRDefault="008C38B0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Поиск удаленных серверов</w:t>
      </w:r>
    </w:p>
    <w:p w:rsidR="00F06CFB" w:rsidRPr="005259CA" w:rsidRDefault="008C38B0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ы можете сканировать сеть и просматривать список удаленных хостов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F06CFB" w:rsidRPr="005259CA" w:rsidRDefault="008C38B0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мя/адрес сервера</w:t>
      </w:r>
    </w:p>
    <w:p w:rsidR="00F06CFB" w:rsidRPr="005259CA" w:rsidRDefault="008C38B0" w:rsidP="00A516C0">
      <w:pPr>
        <w:tabs>
          <w:tab w:val="num" w:pos="567"/>
        </w:tabs>
        <w:wordWrap w:val="0"/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Укажите удаленный хост по имени или IP-адресу. Если вы не можете войти в систему по имени, пожалуйста, укажите IP-адрес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52912" w:rsidRPr="005259CA" w:rsidRDefault="008C38B0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протокол SMB</w:t>
      </w:r>
    </w:p>
    <w:p w:rsidR="00852912" w:rsidRPr="005259CA" w:rsidRDefault="00B8679E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ы можете указать протокол SMB, который будет использоваться.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уется SMB V1.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Вы используете SMB V2(2.01) (jcifs-ng-2.1.0).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овать СМБ V2(2.11) (jcifs-ng-2.1.1) (jcifs-ng-2.1.1)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Вы используете SMB V2/3(2.12)(jcifs-ng-2.1.2)(совместимый с SMB V2 или V3), Вы можете использовать SMB V2/3(2.12)(jcifs-ng-2.1.2).</w:t>
      </w:r>
    </w:p>
    <w:p w:rsidR="00B8679E" w:rsidRPr="005259CA" w:rsidRDefault="00B8679E" w:rsidP="00B8679E">
      <w:pPr>
        <w:pStyle w:val="ac"/>
        <w:numPr>
          <w:ilvl w:val="0"/>
          <w:numId w:val="43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уйте SMB V2/3(2.14)(jcifs-ng-2.1.4)(совместимый с SMB V2 или V3).</w:t>
      </w:r>
    </w:p>
    <w:p w:rsidR="00B8679E" w:rsidRPr="005259CA" w:rsidRDefault="00B8679E" w:rsidP="00B8679E">
      <w:pPr>
        <w:pStyle w:val="ac"/>
        <w:wordWrap w:val="0"/>
        <w:ind w:leftChars="0"/>
        <w:rPr>
          <w:rFonts w:asciiTheme="minorHAnsi" w:hAnsiTheme="minorHAnsi"/>
          <w:szCs w:val="21"/>
        </w:rPr>
      </w:pPr>
    </w:p>
    <w:p w:rsidR="00F06CFB" w:rsidRPr="005259CA" w:rsidRDefault="00B8679E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Укажите номер порта</w:t>
      </w:r>
    </w:p>
    <w:p w:rsidR="00F06CFB" w:rsidRPr="005259CA" w:rsidRDefault="00B8679E" w:rsidP="00A516C0">
      <w:pPr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Укажите, если стандартный номер порта недоступен. Стандартный номер порта - 445 или 139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F06CFB" w:rsidRPr="005259CA" w:rsidRDefault="00082EED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уйте ваш идентификатор пользователя/пароль</w:t>
      </w:r>
    </w:p>
    <w:p w:rsidR="00F06CFB" w:rsidRPr="005259CA" w:rsidRDefault="00082EED" w:rsidP="00082EED">
      <w:pPr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ам необходимо будет предоставить идентификатор пользователя или пароль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F06CFB" w:rsidRPr="005259CA" w:rsidRDefault="0097774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мя пользователя</w:t>
      </w:r>
    </w:p>
    <w:p w:rsidR="00F06CFB" w:rsidRPr="005259CA" w:rsidRDefault="0097774A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Укажите имя пользователя, установленное на ПК/NAS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F06CFB" w:rsidRPr="005259CA" w:rsidRDefault="0097774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пароль</w:t>
      </w:r>
    </w:p>
    <w:p w:rsidR="00F06CFB" w:rsidRPr="005259CA" w:rsidRDefault="0097774A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Укажите пароль, установленный на ПК/NAS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163DC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Общий список</w:t>
      </w:r>
    </w:p>
    <w:p w:rsidR="008163DC" w:rsidRPr="005259CA" w:rsidRDefault="005259CA" w:rsidP="00A516C0">
      <w:pPr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Нажмите кнопку, чтобы отобразить имя ресурса, который можно выбрать, нажмите на имя ресурса и нажмите "ОК"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163DC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общее имя</w:t>
      </w:r>
    </w:p>
    <w:p w:rsidR="008163DC" w:rsidRPr="005259CA" w:rsidRDefault="005259CA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Имя акции можно ввести вручную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163DC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список каталогов</w:t>
      </w:r>
    </w:p>
    <w:p w:rsidR="00462C6C" w:rsidRPr="005259CA" w:rsidRDefault="005259CA" w:rsidP="00462C6C">
      <w:pPr>
        <w:pStyle w:val="ac"/>
        <w:keepNext/>
        <w:keepLines/>
        <w:ind w:leftChars="0"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lastRenderedPageBreak/>
        <w:t>Нажмите на радиокнопку в правой части экрана, чтобы выбрать интересующую вас директорию. Чтобы открыть подкаталог, нажмите на имя каталога.</w:t>
      </w:r>
    </w:p>
    <w:p w:rsidR="005B7151" w:rsidRPr="005259CA" w:rsidRDefault="005B7151" w:rsidP="005B7151">
      <w:pPr>
        <w:wordWrap w:val="0"/>
        <w:rPr>
          <w:rFonts w:asciiTheme="minorHAnsi" w:hAnsiTheme="minorHAnsi"/>
          <w:sz w:val="21"/>
          <w:szCs w:val="21"/>
        </w:rPr>
      </w:pPr>
    </w:p>
    <w:p w:rsidR="008163DC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каталог</w:t>
      </w:r>
    </w:p>
    <w:p w:rsidR="005E628F" w:rsidRPr="005259CA" w:rsidRDefault="005259CA" w:rsidP="00A516C0">
      <w:pPr>
        <w:ind w:firstLine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ы можете войти в каталог PC/NAS вручную.</w:t>
      </w:r>
      <w:r w:rsidR="00D46A4E" w:rsidRPr="005259CA">
        <w:rPr>
          <w:rFonts w:asciiTheme="minorHAnsi"/>
          <w:sz w:val="21"/>
          <w:szCs w:val="21"/>
        </w:rPr>
        <w:t>。</w:t>
      </w:r>
    </w:p>
    <w:p w:rsidR="0010142B" w:rsidRPr="005259CA" w:rsidRDefault="0010142B" w:rsidP="0010142B">
      <w:pPr>
        <w:rPr>
          <w:rFonts w:asciiTheme="minorHAnsi" w:hAnsiTheme="minorHAnsi"/>
          <w:sz w:val="21"/>
          <w:szCs w:val="21"/>
        </w:rPr>
      </w:pPr>
    </w:p>
    <w:p w:rsidR="00BD1772" w:rsidRPr="005259CA" w:rsidRDefault="005259CA" w:rsidP="00A516C0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ключевое слово</w:t>
      </w:r>
    </w:p>
    <w:p w:rsidR="00BD1772" w:rsidRPr="005259CA" w:rsidRDefault="005259CA" w:rsidP="00A516C0">
      <w:pPr>
        <w:ind w:left="420"/>
        <w:rPr>
          <w:rFonts w:asciiTheme="minorHAnsi" w:hAnsiTheme="minorHAnsi"/>
          <w:sz w:val="21"/>
          <w:szCs w:val="21"/>
        </w:rPr>
      </w:pPr>
      <w:r w:rsidRPr="005259CA">
        <w:rPr>
          <w:rFonts w:asciiTheme="minorHAnsi" w:hAnsiTheme="minorHAnsi"/>
          <w:sz w:val="21"/>
          <w:szCs w:val="21"/>
        </w:rPr>
        <w:t>Вы можете использовать %YEAR%, %MONTH%, %DAY% и %DAY-OF-YEAR% в целевом каталоге. Ключевые слова конвертируются в даты в начале синхронизации.</w:t>
      </w:r>
    </w:p>
    <w:p w:rsidR="00BD1772" w:rsidRPr="005259CA" w:rsidRDefault="00BD1772" w:rsidP="0010142B">
      <w:pPr>
        <w:rPr>
          <w:rFonts w:asciiTheme="minorHAnsi" w:hAnsiTheme="minorHAnsi"/>
        </w:rPr>
      </w:pPr>
    </w:p>
    <w:p w:rsidR="001A27A6" w:rsidRPr="005259CA" w:rsidRDefault="005259CA" w:rsidP="001A27A6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5259CA">
        <w:rPr>
          <w:rFonts w:asciiTheme="minorHAnsi" w:hAnsiTheme="minorHAnsi"/>
          <w:b/>
          <w:sz w:val="21"/>
          <w:szCs w:val="21"/>
          <w:u w:val="single"/>
        </w:rPr>
        <w:t>Этот параметр отображается только при копировании или перемещении типа синхронизации.</w:t>
      </w:r>
    </w:p>
    <w:p w:rsidR="005259CA" w:rsidRPr="005259CA" w:rsidRDefault="005259CA" w:rsidP="005259CA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спользуйте дату и время фото/видеосъемки для преобразования ключевых слов, добавленных в каталог целевой папки.</w:t>
      </w:r>
    </w:p>
    <w:p w:rsidR="001A27A6" w:rsidRPr="005259CA" w:rsidRDefault="005259CA" w:rsidP="005259CA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этот флажок установлен, то дата и время съемки извлекаются из Exif и используются вместо даты и времени начала синхронизации. Если дату и время съемки нельзя извлечь из Exif, используется последнее измененное время файла.</w:t>
      </w:r>
    </w:p>
    <w:p w:rsidR="001A27A6" w:rsidRPr="005259CA" w:rsidRDefault="001A27A6" w:rsidP="001A27A6">
      <w:pPr>
        <w:pStyle w:val="af1"/>
        <w:ind w:left="420"/>
        <w:rPr>
          <w:rFonts w:asciiTheme="minorHAnsi" w:hAnsiTheme="minorHAnsi"/>
          <w:szCs w:val="21"/>
        </w:rPr>
      </w:pPr>
    </w:p>
    <w:p w:rsidR="00341F9D" w:rsidRPr="005259CA" w:rsidRDefault="00341F9D" w:rsidP="00341F9D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5259CA">
        <w:rPr>
          <w:rFonts w:asciiTheme="minorHAnsi" w:hAnsiTheme="minorHAnsi"/>
          <w:b/>
          <w:sz w:val="21"/>
          <w:szCs w:val="21"/>
          <w:u w:val="single"/>
        </w:rPr>
        <w:t>Следующие опции отображаются только при архивировании типа синхронизации.</w:t>
      </w:r>
    </w:p>
    <w:p w:rsidR="00341F9D" w:rsidRPr="005259CA" w:rsidRDefault="00341F9D" w:rsidP="00341F9D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Отображение подтверждающего сообщения, когда дату и время съемки невозможно получить из Exif.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этот флажок установлен, пользователю будет показано сообщение, подтверждающее использование последнего измененного времени файла, если дата и время съемки не могут быть получены из Exif. При выборе пункта Отмена в сообщении подтверждения файл не будет заархивирован.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</w:p>
    <w:p w:rsidR="00341F9D" w:rsidRPr="005259CA" w:rsidRDefault="00341F9D" w:rsidP="00341F9D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Цель для архивирования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ыберите критерии архивирования фотографий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Неважно, в какой день это было сделан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Архивировать все фотографи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7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Более чем на 7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30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60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90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lastRenderedPageBreak/>
        <w:t>Более чем на 30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- более 180 дней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съёмки больше года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ата фотографии более чем на год старше текущего времени.</w:t>
      </w:r>
    </w:p>
    <w:p w:rsidR="00341F9D" w:rsidRPr="005259CA" w:rsidRDefault="00341F9D" w:rsidP="00341F9D">
      <w:pPr>
        <w:rPr>
          <w:rFonts w:asciiTheme="minorHAnsi" w:hAnsiTheme="minorHAnsi"/>
          <w:sz w:val="21"/>
          <w:szCs w:val="21"/>
        </w:rPr>
      </w:pPr>
    </w:p>
    <w:p w:rsidR="00341F9D" w:rsidRPr="005259CA" w:rsidRDefault="00341F9D" w:rsidP="00341F9D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Переименовать файл и сохранить его в указанном каталоге при архивировании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Если эта опция установлена, то при архивировании файл будет переименован. Имя файла может быть указано в качестве даты и времени в "Шаблоне имени файла". Вы также можете создать каталог для хранения файлов. Пожалуйста, включите "Сохранять в каталог при архивировании", чтобы хранить его в каталоге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</w:p>
    <w:p w:rsidR="00341F9D" w:rsidRPr="005259CA" w:rsidRDefault="00341F9D" w:rsidP="00341F9D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Имя файла номер заказа</w:t>
      </w:r>
    </w:p>
    <w:p w:rsidR="00341F9D" w:rsidRPr="005259CA" w:rsidRDefault="00341F9D" w:rsidP="00341F9D">
      <w:pPr>
        <w:pStyle w:val="af1"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те номер заказа к имени файла при архивировании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Я им не пользуюсь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Не добавляйте номер заказа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 трехзначное числ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001-999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 четырехзначное числ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0001-9999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 пятизначное числ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00001-99999.</w:t>
      </w:r>
    </w:p>
    <w:p w:rsidR="00341F9D" w:rsidRPr="005259CA" w:rsidRDefault="00341F9D" w:rsidP="00341F9D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ь шестизначное число.</w:t>
      </w:r>
    </w:p>
    <w:p w:rsidR="00341F9D" w:rsidRPr="005259CA" w:rsidRDefault="00341F9D" w:rsidP="00341F9D">
      <w:pPr>
        <w:pStyle w:val="af1"/>
        <w:ind w:left="84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обавить 000001-999999.</w:t>
      </w:r>
    </w:p>
    <w:p w:rsidR="00341F9D" w:rsidRPr="005259CA" w:rsidRDefault="00341F9D" w:rsidP="00341F9D">
      <w:pPr>
        <w:rPr>
          <w:rFonts w:asciiTheme="minorHAnsi" w:hAnsiTheme="minorHAnsi"/>
          <w:sz w:val="21"/>
          <w:szCs w:val="21"/>
        </w:rPr>
      </w:pPr>
    </w:p>
    <w:p w:rsidR="00341F9D" w:rsidRPr="005259CA" w:rsidRDefault="00341F9D" w:rsidP="00341F9D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Шаблон имени файла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Оригинальное имя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имя файла перед переименованием в шаблоне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Свидание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в шаблон дату (например, 2018-04-16)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ремя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время (например, 12-00-30) в шаблон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Шаблон имени файла</w:t>
      </w:r>
    </w:p>
    <w:p w:rsidR="00341F9D" w:rsidRPr="005259CA" w:rsidRDefault="00341F9D" w:rsidP="00341F9D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шаблон переименовываемого файла. Значение по умолчанию DSC_%DATE%. Вы можете ввести ключевое слово за курсором, нажав кнопку .</w:t>
      </w:r>
    </w:p>
    <w:p w:rsidR="00341F9D" w:rsidRPr="005259CA" w:rsidRDefault="00341F9D" w:rsidP="00341F9D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341F9D" w:rsidRPr="005259CA" w:rsidRDefault="00341F9D" w:rsidP="00341F9D">
      <w:pPr>
        <w:rPr>
          <w:rFonts w:asciiTheme="minorHAnsi" w:hAnsiTheme="minorHAnsi"/>
          <w:sz w:val="21"/>
          <w:szCs w:val="21"/>
        </w:rPr>
      </w:pPr>
    </w:p>
    <w:p w:rsidR="00341F9D" w:rsidRPr="005259CA" w:rsidRDefault="00341F9D" w:rsidP="00341F9D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lastRenderedPageBreak/>
        <w:t>При архивировании он будет сохранен в каталог</w:t>
      </w:r>
    </w:p>
    <w:p w:rsidR="00341F9D" w:rsidRPr="005259CA" w:rsidRDefault="00341F9D" w:rsidP="00341F9D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ы можете создать и сохранить каталог при архивировании. Если поставить галочку в этом поле, то отобразится "Шаблон названия каталога".</w:t>
      </w:r>
    </w:p>
    <w:p w:rsidR="00341F9D" w:rsidRPr="005259CA" w:rsidRDefault="00341F9D" w:rsidP="00341F9D">
      <w:pPr>
        <w:pStyle w:val="af1"/>
        <w:keepNext/>
        <w:keepLines/>
        <w:rPr>
          <w:rFonts w:asciiTheme="minorHAnsi" w:hAnsiTheme="minorHAnsi"/>
          <w:szCs w:val="21"/>
        </w:rPr>
      </w:pPr>
    </w:p>
    <w:p w:rsidR="00341F9D" w:rsidRPr="005259CA" w:rsidRDefault="00341F9D" w:rsidP="00341F9D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Шаблон имени каталога</w:t>
      </w:r>
    </w:p>
    <w:p w:rsidR="00341F9D" w:rsidRPr="005259CA" w:rsidRDefault="00341F9D" w:rsidP="00341F9D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шаблон создаваемой директории, например DIR-%YEAR%-%MONTH%. Вы можете ввести ключевое слово за курсором, нажав кнопку 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западный календарь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Укажите год (например, 2018) в шаблоне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месяц (года)</w:t>
      </w:r>
    </w:p>
    <w:p w:rsidR="00341F9D" w:rsidRPr="005259CA" w:rsidRDefault="00341F9D" w:rsidP="00341F9D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в шаблоне месяц (например, 04).</w:t>
      </w:r>
    </w:p>
    <w:p w:rsidR="00341F9D" w:rsidRPr="005259CA" w:rsidRDefault="00341F9D" w:rsidP="00341F9D">
      <w:pPr>
        <w:pStyle w:val="ac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день</w:t>
      </w:r>
    </w:p>
    <w:p w:rsidR="00341F9D" w:rsidRPr="005259CA" w:rsidRDefault="00341F9D" w:rsidP="00341F9D">
      <w:pPr>
        <w:pStyle w:val="af1"/>
        <w:ind w:firstLine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ведите в шаблон дату (например, 16).</w:t>
      </w:r>
    </w:p>
    <w:p w:rsidR="00341F9D" w:rsidRPr="005259CA" w:rsidRDefault="00341F9D" w:rsidP="00341F9D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Шаблон имени каталога</w:t>
      </w:r>
    </w:p>
    <w:p w:rsidR="00341F9D" w:rsidRPr="005259CA" w:rsidRDefault="00341F9D" w:rsidP="00341F9D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 xml:space="preserve">Введите шаблон создаваемого каталога. Значения по умолчанию </w:t>
      </w:r>
      <w:r w:rsidRPr="005259CA">
        <w:rPr>
          <w:rFonts w:asciiTheme="minorHAnsi" w:hAnsiTheme="minorHAnsi"/>
          <w:szCs w:val="21"/>
        </w:rPr>
        <w:t>–</w:t>
      </w:r>
      <w:r w:rsidRPr="005259CA">
        <w:rPr>
          <w:rFonts w:asciiTheme="minorHAnsi" w:hAnsiTheme="minorHAnsi"/>
          <w:szCs w:val="21"/>
        </w:rPr>
        <w:t xml:space="preserve"> %ГОДА%.</w:t>
      </w:r>
    </w:p>
    <w:p w:rsidR="00341F9D" w:rsidRPr="005259CA" w:rsidRDefault="00341F9D" w:rsidP="00341F9D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5259CA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341F9D" w:rsidRPr="005259CA" w:rsidRDefault="00341F9D" w:rsidP="00341F9D">
      <w:pPr>
        <w:wordWrap w:val="0"/>
        <w:rPr>
          <w:rFonts w:asciiTheme="minorHAnsi" w:hAnsiTheme="minorHAnsi"/>
        </w:rPr>
      </w:pPr>
    </w:p>
    <w:p w:rsidR="0010142B" w:rsidRPr="005259CA" w:rsidRDefault="00341F9D" w:rsidP="00341F9D">
      <w:pPr>
        <w:wordWrap w:val="0"/>
        <w:rPr>
          <w:rFonts w:asciiTheme="minorHAnsi" w:hAnsiTheme="minorHAnsi"/>
        </w:rPr>
      </w:pPr>
      <w:r w:rsidRPr="005259CA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10142B" w:rsidRPr="005259CA" w:rsidRDefault="00837F77" w:rsidP="0010142B">
      <w:pPr>
        <w:wordWrap w:val="0"/>
        <w:rPr>
          <w:rFonts w:asciiTheme="minorHAnsi" w:hAnsiTheme="minorHAnsi"/>
        </w:rPr>
      </w:pPr>
      <w:hyperlink r:id="rId8" w:history="1">
        <w:r w:rsidR="0010142B" w:rsidRPr="005259CA">
          <w:rPr>
            <w:rStyle w:val="a7"/>
            <w:rFonts w:asciiTheme="minorHAnsi" w:hAnsiTheme="minorHAnsi"/>
          </w:rPr>
          <w:t>https://drive.google.com/file/d/0B77t0XpnNT7OSzBzcV9SemEwbkE/view?usp=sharing</w:t>
        </w:r>
      </w:hyperlink>
    </w:p>
    <w:p w:rsidR="0010142B" w:rsidRPr="005259CA" w:rsidRDefault="0010142B" w:rsidP="0010142B">
      <w:pPr>
        <w:rPr>
          <w:rFonts w:asciiTheme="minorHAnsi" w:hAnsiTheme="minorHAnsi"/>
        </w:rPr>
      </w:pPr>
    </w:p>
    <w:sectPr w:rsidR="0010142B" w:rsidRPr="005259CA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EA7" w:rsidRDefault="00E20EA7" w:rsidP="008163DC">
      <w:r>
        <w:separator/>
      </w:r>
    </w:p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/>
    <w:p w:rsidR="00E20EA7" w:rsidRDefault="00E20EA7"/>
    <w:p w:rsidR="00E20EA7" w:rsidRDefault="00E20EA7" w:rsidP="00496D97"/>
    <w:p w:rsidR="00E20EA7" w:rsidRDefault="00E20EA7" w:rsidP="00496D97"/>
    <w:p w:rsidR="00E20EA7" w:rsidRDefault="00E20EA7" w:rsidP="00496D97"/>
    <w:p w:rsidR="00E20EA7" w:rsidRDefault="00E20EA7" w:rsidP="00496D97"/>
    <w:p w:rsidR="00E20EA7" w:rsidRDefault="00E20EA7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BF3D4B"/>
    <w:p w:rsidR="00E20EA7" w:rsidRDefault="00E20EA7"/>
    <w:p w:rsidR="00E20EA7" w:rsidRDefault="00E20EA7" w:rsidP="00C824C9"/>
    <w:p w:rsidR="00E20EA7" w:rsidRDefault="00E20EA7" w:rsidP="00C824C9"/>
    <w:p w:rsidR="00E20EA7" w:rsidRDefault="00E20EA7" w:rsidP="008D3251"/>
    <w:p w:rsidR="00E20EA7" w:rsidRDefault="00E20EA7" w:rsidP="008D3251"/>
    <w:p w:rsidR="00E20EA7" w:rsidRDefault="00E20EA7" w:rsidP="008D3251"/>
    <w:p w:rsidR="00E20EA7" w:rsidRDefault="00E20EA7"/>
    <w:p w:rsidR="00E20EA7" w:rsidRDefault="00E20EA7" w:rsidP="00DF3347"/>
    <w:p w:rsidR="00E20EA7" w:rsidRDefault="00E20EA7"/>
    <w:p w:rsidR="00E20EA7" w:rsidRDefault="00E20EA7"/>
    <w:p w:rsidR="00E20EA7" w:rsidRDefault="00E20EA7"/>
    <w:p w:rsidR="00E20EA7" w:rsidRDefault="00E20EA7" w:rsidP="00F74242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/>
    <w:p w:rsidR="00E20EA7" w:rsidRDefault="00E20EA7" w:rsidP="00C9047C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140ADC"/>
    <w:p w:rsidR="00E20EA7" w:rsidRDefault="00E20EA7" w:rsidP="00140ADC"/>
    <w:p w:rsidR="00E20EA7" w:rsidRDefault="00E20EA7" w:rsidP="00140ADC"/>
    <w:p w:rsidR="00E20EA7" w:rsidRDefault="00E20EA7"/>
    <w:p w:rsidR="00E20EA7" w:rsidRDefault="00E20EA7" w:rsidP="00455FDC"/>
    <w:p w:rsidR="00E20EA7" w:rsidRDefault="00E20EA7"/>
    <w:p w:rsidR="00E20EA7" w:rsidRDefault="00E20EA7" w:rsidP="00522324"/>
    <w:p w:rsidR="00E20EA7" w:rsidRDefault="00E20EA7" w:rsidP="00522324"/>
    <w:p w:rsidR="00E20EA7" w:rsidRDefault="00E20EA7" w:rsidP="00522324"/>
    <w:p w:rsidR="00E20EA7" w:rsidRDefault="00E20EA7" w:rsidP="00522324"/>
    <w:p w:rsidR="00E20EA7" w:rsidRDefault="00E20EA7" w:rsidP="009B1736"/>
    <w:p w:rsidR="00E20EA7" w:rsidRDefault="00E20EA7"/>
    <w:p w:rsidR="00E20EA7" w:rsidRDefault="00E20EA7"/>
    <w:p w:rsidR="00E20EA7" w:rsidRDefault="00E20EA7" w:rsidP="005F4419"/>
    <w:p w:rsidR="00E20EA7" w:rsidRDefault="00E20EA7"/>
    <w:p w:rsidR="00E20EA7" w:rsidRDefault="00E20EA7" w:rsidP="00B17292"/>
    <w:p w:rsidR="00E20EA7" w:rsidRDefault="00E20EA7"/>
    <w:p w:rsidR="00E20EA7" w:rsidRDefault="00E20EA7" w:rsidP="002A3AA6"/>
    <w:p w:rsidR="00E20EA7" w:rsidRDefault="00E20EA7"/>
    <w:p w:rsidR="00E20EA7" w:rsidRDefault="00E20EA7"/>
    <w:p w:rsidR="00E20EA7" w:rsidRDefault="00E20EA7"/>
  </w:endnote>
  <w:endnote w:type="continuationSeparator" w:id="0">
    <w:p w:rsidR="00E20EA7" w:rsidRDefault="00E20EA7" w:rsidP="008163DC">
      <w:r>
        <w:continuationSeparator/>
      </w:r>
    </w:p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/>
    <w:p w:rsidR="00E20EA7" w:rsidRDefault="00E20EA7"/>
    <w:p w:rsidR="00E20EA7" w:rsidRDefault="00E20EA7" w:rsidP="00496D97"/>
    <w:p w:rsidR="00E20EA7" w:rsidRDefault="00E20EA7" w:rsidP="00496D97"/>
    <w:p w:rsidR="00E20EA7" w:rsidRDefault="00E20EA7" w:rsidP="00496D97"/>
    <w:p w:rsidR="00E20EA7" w:rsidRDefault="00E20EA7" w:rsidP="00496D97"/>
    <w:p w:rsidR="00E20EA7" w:rsidRDefault="00E20EA7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BF3D4B"/>
    <w:p w:rsidR="00E20EA7" w:rsidRDefault="00E20EA7"/>
    <w:p w:rsidR="00E20EA7" w:rsidRDefault="00E20EA7" w:rsidP="00C824C9"/>
    <w:p w:rsidR="00E20EA7" w:rsidRDefault="00E20EA7" w:rsidP="00C824C9"/>
    <w:p w:rsidR="00E20EA7" w:rsidRDefault="00E20EA7" w:rsidP="008D3251"/>
    <w:p w:rsidR="00E20EA7" w:rsidRDefault="00E20EA7" w:rsidP="008D3251"/>
    <w:p w:rsidR="00E20EA7" w:rsidRDefault="00E20EA7" w:rsidP="008D3251"/>
    <w:p w:rsidR="00E20EA7" w:rsidRDefault="00E20EA7"/>
    <w:p w:rsidR="00E20EA7" w:rsidRDefault="00E20EA7" w:rsidP="00DF3347"/>
    <w:p w:rsidR="00E20EA7" w:rsidRDefault="00E20EA7"/>
    <w:p w:rsidR="00E20EA7" w:rsidRDefault="00E20EA7"/>
    <w:p w:rsidR="00E20EA7" w:rsidRDefault="00E20EA7"/>
    <w:p w:rsidR="00E20EA7" w:rsidRDefault="00E20EA7" w:rsidP="00F74242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/>
    <w:p w:rsidR="00E20EA7" w:rsidRDefault="00E20EA7" w:rsidP="00C9047C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140ADC"/>
    <w:p w:rsidR="00E20EA7" w:rsidRDefault="00E20EA7" w:rsidP="00140ADC"/>
    <w:p w:rsidR="00E20EA7" w:rsidRDefault="00E20EA7" w:rsidP="00140ADC"/>
    <w:p w:rsidR="00E20EA7" w:rsidRDefault="00E20EA7"/>
    <w:p w:rsidR="00E20EA7" w:rsidRDefault="00E20EA7" w:rsidP="00455FDC"/>
    <w:p w:rsidR="00E20EA7" w:rsidRDefault="00E20EA7"/>
    <w:p w:rsidR="00E20EA7" w:rsidRDefault="00E20EA7" w:rsidP="00522324"/>
    <w:p w:rsidR="00E20EA7" w:rsidRDefault="00E20EA7" w:rsidP="00522324"/>
    <w:p w:rsidR="00E20EA7" w:rsidRDefault="00E20EA7" w:rsidP="00522324"/>
    <w:p w:rsidR="00E20EA7" w:rsidRDefault="00E20EA7" w:rsidP="00522324"/>
    <w:p w:rsidR="00E20EA7" w:rsidRDefault="00E20EA7" w:rsidP="009B1736"/>
    <w:p w:rsidR="00E20EA7" w:rsidRDefault="00E20EA7"/>
    <w:p w:rsidR="00E20EA7" w:rsidRDefault="00E20EA7"/>
    <w:p w:rsidR="00E20EA7" w:rsidRDefault="00E20EA7" w:rsidP="005F4419"/>
    <w:p w:rsidR="00E20EA7" w:rsidRDefault="00E20EA7"/>
    <w:p w:rsidR="00E20EA7" w:rsidRDefault="00E20EA7" w:rsidP="00B17292"/>
    <w:p w:rsidR="00E20EA7" w:rsidRDefault="00E20EA7"/>
    <w:p w:rsidR="00E20EA7" w:rsidRDefault="00E20EA7" w:rsidP="002A3AA6"/>
    <w:p w:rsidR="00E20EA7" w:rsidRDefault="00E20EA7"/>
    <w:p w:rsidR="00E20EA7" w:rsidRDefault="00E20EA7"/>
    <w:p w:rsidR="00E20EA7" w:rsidRDefault="00E20E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837F77" w:rsidP="0017138C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5259CA">
      <w:rPr>
        <w:rStyle w:val="ab"/>
        <w:noProof/>
      </w:rPr>
      <w:t>1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5259CA">
      <w:rPr>
        <w:rStyle w:val="ab"/>
        <w:noProof/>
      </w:rPr>
      <w:t>4</w:t>
    </w:r>
    <w:r>
      <w:rPr>
        <w:rStyle w:val="ab"/>
      </w:rPr>
      <w:fldChar w:fldCharType="end"/>
    </w:r>
  </w:p>
  <w:p w:rsidR="003767A0" w:rsidRDefault="003767A0"/>
  <w:p w:rsidR="00837F77" w:rsidRDefault="00837F7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EA7" w:rsidRDefault="00E20EA7" w:rsidP="008163DC">
      <w:r>
        <w:separator/>
      </w:r>
    </w:p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/>
    <w:p w:rsidR="00E20EA7" w:rsidRDefault="00E20EA7"/>
    <w:p w:rsidR="00E20EA7" w:rsidRDefault="00E20EA7" w:rsidP="00496D97"/>
    <w:p w:rsidR="00E20EA7" w:rsidRDefault="00E20EA7" w:rsidP="00496D97"/>
    <w:p w:rsidR="00E20EA7" w:rsidRDefault="00E20EA7" w:rsidP="00496D97"/>
    <w:p w:rsidR="00E20EA7" w:rsidRDefault="00E20EA7" w:rsidP="00496D97"/>
    <w:p w:rsidR="00E20EA7" w:rsidRDefault="00E20EA7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BF3D4B"/>
    <w:p w:rsidR="00E20EA7" w:rsidRDefault="00E20EA7"/>
    <w:p w:rsidR="00E20EA7" w:rsidRDefault="00E20EA7" w:rsidP="00C824C9"/>
    <w:p w:rsidR="00E20EA7" w:rsidRDefault="00E20EA7" w:rsidP="00C824C9"/>
    <w:p w:rsidR="00E20EA7" w:rsidRDefault="00E20EA7" w:rsidP="008D3251"/>
    <w:p w:rsidR="00E20EA7" w:rsidRDefault="00E20EA7" w:rsidP="008D3251"/>
    <w:p w:rsidR="00E20EA7" w:rsidRDefault="00E20EA7" w:rsidP="008D3251"/>
    <w:p w:rsidR="00E20EA7" w:rsidRDefault="00E20EA7"/>
    <w:p w:rsidR="00E20EA7" w:rsidRDefault="00E20EA7" w:rsidP="00DF3347"/>
    <w:p w:rsidR="00E20EA7" w:rsidRDefault="00E20EA7"/>
    <w:p w:rsidR="00E20EA7" w:rsidRDefault="00E20EA7"/>
    <w:p w:rsidR="00E20EA7" w:rsidRDefault="00E20EA7"/>
    <w:p w:rsidR="00E20EA7" w:rsidRDefault="00E20EA7" w:rsidP="00F74242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/>
    <w:p w:rsidR="00E20EA7" w:rsidRDefault="00E20EA7" w:rsidP="00C9047C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140ADC"/>
    <w:p w:rsidR="00E20EA7" w:rsidRDefault="00E20EA7" w:rsidP="00140ADC"/>
    <w:p w:rsidR="00E20EA7" w:rsidRDefault="00E20EA7" w:rsidP="00140ADC"/>
    <w:p w:rsidR="00E20EA7" w:rsidRDefault="00E20EA7"/>
    <w:p w:rsidR="00E20EA7" w:rsidRDefault="00E20EA7" w:rsidP="00455FDC"/>
    <w:p w:rsidR="00E20EA7" w:rsidRDefault="00E20EA7"/>
    <w:p w:rsidR="00E20EA7" w:rsidRDefault="00E20EA7" w:rsidP="00522324"/>
    <w:p w:rsidR="00E20EA7" w:rsidRDefault="00E20EA7" w:rsidP="00522324"/>
    <w:p w:rsidR="00E20EA7" w:rsidRDefault="00E20EA7" w:rsidP="00522324"/>
    <w:p w:rsidR="00E20EA7" w:rsidRDefault="00E20EA7" w:rsidP="00522324"/>
    <w:p w:rsidR="00E20EA7" w:rsidRDefault="00E20EA7" w:rsidP="009B1736"/>
    <w:p w:rsidR="00E20EA7" w:rsidRDefault="00E20EA7"/>
    <w:p w:rsidR="00E20EA7" w:rsidRDefault="00E20EA7"/>
    <w:p w:rsidR="00E20EA7" w:rsidRDefault="00E20EA7" w:rsidP="005F4419"/>
    <w:p w:rsidR="00E20EA7" w:rsidRDefault="00E20EA7"/>
    <w:p w:rsidR="00E20EA7" w:rsidRDefault="00E20EA7" w:rsidP="00B17292"/>
    <w:p w:rsidR="00E20EA7" w:rsidRDefault="00E20EA7"/>
    <w:p w:rsidR="00E20EA7" w:rsidRDefault="00E20EA7" w:rsidP="002A3AA6"/>
    <w:p w:rsidR="00E20EA7" w:rsidRDefault="00E20EA7"/>
    <w:p w:rsidR="00E20EA7" w:rsidRDefault="00E20EA7"/>
    <w:p w:rsidR="00E20EA7" w:rsidRDefault="00E20EA7"/>
  </w:footnote>
  <w:footnote w:type="continuationSeparator" w:id="0">
    <w:p w:rsidR="00E20EA7" w:rsidRDefault="00E20EA7" w:rsidP="008163DC">
      <w:r>
        <w:continuationSeparator/>
      </w:r>
    </w:p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 w:rsidP="008163DC"/>
    <w:p w:rsidR="00E20EA7" w:rsidRDefault="00E20EA7"/>
    <w:p w:rsidR="00E20EA7" w:rsidRDefault="00E20EA7"/>
    <w:p w:rsidR="00E20EA7" w:rsidRDefault="00E20EA7" w:rsidP="00496D97"/>
    <w:p w:rsidR="00E20EA7" w:rsidRDefault="00E20EA7" w:rsidP="00496D97"/>
    <w:p w:rsidR="00E20EA7" w:rsidRDefault="00E20EA7" w:rsidP="00496D97"/>
    <w:p w:rsidR="00E20EA7" w:rsidRDefault="00E20EA7" w:rsidP="00496D97"/>
    <w:p w:rsidR="00E20EA7" w:rsidRDefault="00E20EA7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A76701"/>
    <w:p w:rsidR="00E20EA7" w:rsidRDefault="00E20EA7" w:rsidP="00BF3D4B"/>
    <w:p w:rsidR="00E20EA7" w:rsidRDefault="00E20EA7"/>
    <w:p w:rsidR="00E20EA7" w:rsidRDefault="00E20EA7" w:rsidP="00C824C9"/>
    <w:p w:rsidR="00E20EA7" w:rsidRDefault="00E20EA7" w:rsidP="00C824C9"/>
    <w:p w:rsidR="00E20EA7" w:rsidRDefault="00E20EA7" w:rsidP="008D3251"/>
    <w:p w:rsidR="00E20EA7" w:rsidRDefault="00E20EA7" w:rsidP="008D3251"/>
    <w:p w:rsidR="00E20EA7" w:rsidRDefault="00E20EA7" w:rsidP="008D3251"/>
    <w:p w:rsidR="00E20EA7" w:rsidRDefault="00E20EA7"/>
    <w:p w:rsidR="00E20EA7" w:rsidRDefault="00E20EA7" w:rsidP="00DF3347"/>
    <w:p w:rsidR="00E20EA7" w:rsidRDefault="00E20EA7"/>
    <w:p w:rsidR="00E20EA7" w:rsidRDefault="00E20EA7"/>
    <w:p w:rsidR="00E20EA7" w:rsidRDefault="00E20EA7"/>
    <w:p w:rsidR="00E20EA7" w:rsidRDefault="00E20EA7" w:rsidP="00F74242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 w:rsidP="004014AB"/>
    <w:p w:rsidR="00E20EA7" w:rsidRDefault="00E20EA7"/>
    <w:p w:rsidR="00E20EA7" w:rsidRDefault="00E20EA7" w:rsidP="00C9047C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4744C5"/>
    <w:p w:rsidR="00E20EA7" w:rsidRDefault="00E20EA7" w:rsidP="00140ADC"/>
    <w:p w:rsidR="00E20EA7" w:rsidRDefault="00E20EA7" w:rsidP="00140ADC"/>
    <w:p w:rsidR="00E20EA7" w:rsidRDefault="00E20EA7" w:rsidP="00140ADC"/>
    <w:p w:rsidR="00E20EA7" w:rsidRDefault="00E20EA7"/>
    <w:p w:rsidR="00E20EA7" w:rsidRDefault="00E20EA7" w:rsidP="00455FDC"/>
    <w:p w:rsidR="00E20EA7" w:rsidRDefault="00E20EA7"/>
    <w:p w:rsidR="00E20EA7" w:rsidRDefault="00E20EA7" w:rsidP="00522324"/>
    <w:p w:rsidR="00E20EA7" w:rsidRDefault="00E20EA7" w:rsidP="00522324"/>
    <w:p w:rsidR="00E20EA7" w:rsidRDefault="00E20EA7" w:rsidP="00522324"/>
    <w:p w:rsidR="00E20EA7" w:rsidRDefault="00E20EA7" w:rsidP="00522324"/>
    <w:p w:rsidR="00E20EA7" w:rsidRDefault="00E20EA7" w:rsidP="009B1736"/>
    <w:p w:rsidR="00E20EA7" w:rsidRDefault="00E20EA7"/>
    <w:p w:rsidR="00E20EA7" w:rsidRDefault="00E20EA7"/>
    <w:p w:rsidR="00E20EA7" w:rsidRDefault="00E20EA7" w:rsidP="005F4419"/>
    <w:p w:rsidR="00E20EA7" w:rsidRDefault="00E20EA7"/>
    <w:p w:rsidR="00E20EA7" w:rsidRDefault="00E20EA7" w:rsidP="00B17292"/>
    <w:p w:rsidR="00E20EA7" w:rsidRDefault="00E20EA7"/>
    <w:p w:rsidR="00E20EA7" w:rsidRDefault="00E20EA7" w:rsidP="002A3AA6"/>
    <w:p w:rsidR="00E20EA7" w:rsidRDefault="00E20EA7"/>
    <w:p w:rsidR="00E20EA7" w:rsidRDefault="00E20EA7"/>
    <w:p w:rsidR="00E20EA7" w:rsidRDefault="00E20E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3767A0" w:rsidRDefault="003767A0"/>
  <w:p w:rsidR="00837F77" w:rsidRDefault="00837F7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17138C">
    <w:pPr>
      <w:pStyle w:val="a9"/>
      <w:jc w:val="center"/>
    </w:pPr>
    <w:r>
      <w:rPr>
        <w:rFonts w:hint="eastAsia"/>
      </w:rPr>
      <w:t>SMBSync2</w:t>
    </w:r>
  </w:p>
  <w:p w:rsidR="003767A0" w:rsidRDefault="003767A0"/>
  <w:p w:rsidR="00837F77" w:rsidRDefault="00837F7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9.5pt;height:9.5pt" o:bullet="t">
        <v:imagedata r:id="rId1" o:title="BD21335_"/>
      </v:shape>
    </w:pict>
  </w:numPicBullet>
  <w:numPicBullet w:numPicBulletId="1">
    <w:pict>
      <v:shape id="_x0000_i1231" type="#_x0000_t75" style="width:11.55pt;height:11.55pt" o:bullet="t">
        <v:imagedata r:id="rId2" o:title="BD14565_"/>
      </v:shape>
    </w:pict>
  </w:numPicBullet>
  <w:numPicBullet w:numPicBulletId="2">
    <w:pict>
      <v:shape id="_x0000_i1232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233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6867FCA"/>
    <w:multiLevelType w:val="hybridMultilevel"/>
    <w:tmpl w:val="806E6E7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3E2C9D28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6875CC3"/>
    <w:multiLevelType w:val="hybridMultilevel"/>
    <w:tmpl w:val="B2669C66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7733135"/>
    <w:multiLevelType w:val="hybridMultilevel"/>
    <w:tmpl w:val="13B0A5B2"/>
    <w:lvl w:ilvl="0" w:tplc="697C3B4C">
      <w:start w:val="2014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B5729D4"/>
    <w:multiLevelType w:val="hybridMultilevel"/>
    <w:tmpl w:val="F110902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13"/>
  </w:num>
  <w:num w:numId="4">
    <w:abstractNumId w:val="29"/>
  </w:num>
  <w:num w:numId="5">
    <w:abstractNumId w:val="17"/>
  </w:num>
  <w:num w:numId="6">
    <w:abstractNumId w:val="30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23"/>
  </w:num>
  <w:num w:numId="12">
    <w:abstractNumId w:val="32"/>
  </w:num>
  <w:num w:numId="13">
    <w:abstractNumId w:val="9"/>
  </w:num>
  <w:num w:numId="14">
    <w:abstractNumId w:val="12"/>
  </w:num>
  <w:num w:numId="15">
    <w:abstractNumId w:val="28"/>
  </w:num>
  <w:num w:numId="16">
    <w:abstractNumId w:val="20"/>
  </w:num>
  <w:num w:numId="17">
    <w:abstractNumId w:val="33"/>
  </w:num>
  <w:num w:numId="18">
    <w:abstractNumId w:val="37"/>
  </w:num>
  <w:num w:numId="19">
    <w:abstractNumId w:val="11"/>
  </w:num>
  <w:num w:numId="20">
    <w:abstractNumId w:val="38"/>
  </w:num>
  <w:num w:numId="21">
    <w:abstractNumId w:val="31"/>
  </w:num>
  <w:num w:numId="22">
    <w:abstractNumId w:val="10"/>
  </w:num>
  <w:num w:numId="23">
    <w:abstractNumId w:val="4"/>
  </w:num>
  <w:num w:numId="24">
    <w:abstractNumId w:val="16"/>
  </w:num>
  <w:num w:numId="25">
    <w:abstractNumId w:val="26"/>
  </w:num>
  <w:num w:numId="26">
    <w:abstractNumId w:val="19"/>
  </w:num>
  <w:num w:numId="27">
    <w:abstractNumId w:val="22"/>
  </w:num>
  <w:num w:numId="28">
    <w:abstractNumId w:val="5"/>
  </w:num>
  <w:num w:numId="29">
    <w:abstractNumId w:val="2"/>
  </w:num>
  <w:num w:numId="30">
    <w:abstractNumId w:val="21"/>
  </w:num>
  <w:num w:numId="31">
    <w:abstractNumId w:val="36"/>
  </w:num>
  <w:num w:numId="32">
    <w:abstractNumId w:val="8"/>
  </w:num>
  <w:num w:numId="33">
    <w:abstractNumId w:val="0"/>
  </w:num>
  <w:num w:numId="34">
    <w:abstractNumId w:val="25"/>
  </w:num>
  <w:num w:numId="35">
    <w:abstractNumId w:val="1"/>
  </w:num>
  <w:num w:numId="36">
    <w:abstractNumId w:val="3"/>
  </w:num>
  <w:num w:numId="37">
    <w:abstractNumId w:val="35"/>
  </w:num>
  <w:num w:numId="38">
    <w:abstractNumId w:val="18"/>
  </w:num>
  <w:num w:numId="39">
    <w:abstractNumId w:val="41"/>
  </w:num>
  <w:num w:numId="40">
    <w:abstractNumId w:val="24"/>
  </w:num>
  <w:num w:numId="41">
    <w:abstractNumId w:val="34"/>
  </w:num>
  <w:num w:numId="42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06B94"/>
    <w:rsid w:val="00015E4E"/>
    <w:rsid w:val="00016ADB"/>
    <w:rsid w:val="00020021"/>
    <w:rsid w:val="00021148"/>
    <w:rsid w:val="00021EC4"/>
    <w:rsid w:val="0002593D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2EED"/>
    <w:rsid w:val="00083BE3"/>
    <w:rsid w:val="0008610D"/>
    <w:rsid w:val="0008663E"/>
    <w:rsid w:val="00091408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302A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66827"/>
    <w:rsid w:val="0017138C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7A6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2D72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DC1"/>
    <w:rsid w:val="002253FE"/>
    <w:rsid w:val="0022559A"/>
    <w:rsid w:val="00226145"/>
    <w:rsid w:val="002262EB"/>
    <w:rsid w:val="00226728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0A87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3B3B"/>
    <w:rsid w:val="00314169"/>
    <w:rsid w:val="003152E0"/>
    <w:rsid w:val="00315457"/>
    <w:rsid w:val="00324BE5"/>
    <w:rsid w:val="00331797"/>
    <w:rsid w:val="003414FE"/>
    <w:rsid w:val="00341F35"/>
    <w:rsid w:val="00341F9D"/>
    <w:rsid w:val="00343EC8"/>
    <w:rsid w:val="00344037"/>
    <w:rsid w:val="003453FD"/>
    <w:rsid w:val="003457E6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67A0"/>
    <w:rsid w:val="00377D48"/>
    <w:rsid w:val="0038257F"/>
    <w:rsid w:val="00383DBF"/>
    <w:rsid w:val="00384345"/>
    <w:rsid w:val="00384D2E"/>
    <w:rsid w:val="00385A65"/>
    <w:rsid w:val="003920C8"/>
    <w:rsid w:val="00392243"/>
    <w:rsid w:val="00393272"/>
    <w:rsid w:val="00396449"/>
    <w:rsid w:val="003A14FD"/>
    <w:rsid w:val="003A1603"/>
    <w:rsid w:val="003A3605"/>
    <w:rsid w:val="003A42E3"/>
    <w:rsid w:val="003B1A63"/>
    <w:rsid w:val="003B50F0"/>
    <w:rsid w:val="003B7DC7"/>
    <w:rsid w:val="003C2EF0"/>
    <w:rsid w:val="003C3424"/>
    <w:rsid w:val="003C52DF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2C6C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6C91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259CA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3035"/>
    <w:rsid w:val="005840E0"/>
    <w:rsid w:val="00586125"/>
    <w:rsid w:val="0058654A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3236"/>
    <w:rsid w:val="005B6FBC"/>
    <w:rsid w:val="005B7151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194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5F88"/>
    <w:rsid w:val="006A74A9"/>
    <w:rsid w:val="006A7F10"/>
    <w:rsid w:val="006B0016"/>
    <w:rsid w:val="006B3DB0"/>
    <w:rsid w:val="006B3F45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33"/>
    <w:rsid w:val="007248D5"/>
    <w:rsid w:val="0072638E"/>
    <w:rsid w:val="007270FE"/>
    <w:rsid w:val="0072768E"/>
    <w:rsid w:val="00731B3B"/>
    <w:rsid w:val="00733A58"/>
    <w:rsid w:val="00734A97"/>
    <w:rsid w:val="00736D2D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76A78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3202"/>
    <w:rsid w:val="00807318"/>
    <w:rsid w:val="00813405"/>
    <w:rsid w:val="0081381E"/>
    <w:rsid w:val="00814F40"/>
    <w:rsid w:val="008163DC"/>
    <w:rsid w:val="00817462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37F77"/>
    <w:rsid w:val="0084161A"/>
    <w:rsid w:val="008418D2"/>
    <w:rsid w:val="00842D96"/>
    <w:rsid w:val="00845F8A"/>
    <w:rsid w:val="008464B2"/>
    <w:rsid w:val="00847273"/>
    <w:rsid w:val="00850BF8"/>
    <w:rsid w:val="00851946"/>
    <w:rsid w:val="00852912"/>
    <w:rsid w:val="00852C39"/>
    <w:rsid w:val="00855E32"/>
    <w:rsid w:val="008578BE"/>
    <w:rsid w:val="00863CF8"/>
    <w:rsid w:val="008653A3"/>
    <w:rsid w:val="00865EE6"/>
    <w:rsid w:val="00867597"/>
    <w:rsid w:val="008702F5"/>
    <w:rsid w:val="0087231F"/>
    <w:rsid w:val="008753A1"/>
    <w:rsid w:val="0087668C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6731"/>
    <w:rsid w:val="008C38B0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4E9"/>
    <w:rsid w:val="009733A0"/>
    <w:rsid w:val="00973F2F"/>
    <w:rsid w:val="00975846"/>
    <w:rsid w:val="0097675D"/>
    <w:rsid w:val="0097774A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41A9"/>
    <w:rsid w:val="009B4DF0"/>
    <w:rsid w:val="009C09A6"/>
    <w:rsid w:val="009C13B7"/>
    <w:rsid w:val="009C2773"/>
    <w:rsid w:val="009C57A1"/>
    <w:rsid w:val="009D0975"/>
    <w:rsid w:val="009D171D"/>
    <w:rsid w:val="009D1802"/>
    <w:rsid w:val="009D4062"/>
    <w:rsid w:val="009D4342"/>
    <w:rsid w:val="009E0BA9"/>
    <w:rsid w:val="009E367C"/>
    <w:rsid w:val="009E3A68"/>
    <w:rsid w:val="009E3F4A"/>
    <w:rsid w:val="009E4983"/>
    <w:rsid w:val="009E74A2"/>
    <w:rsid w:val="009F3895"/>
    <w:rsid w:val="009F6F75"/>
    <w:rsid w:val="009F7558"/>
    <w:rsid w:val="00A006E3"/>
    <w:rsid w:val="00A05869"/>
    <w:rsid w:val="00A065DB"/>
    <w:rsid w:val="00A06C20"/>
    <w:rsid w:val="00A07853"/>
    <w:rsid w:val="00A10BB0"/>
    <w:rsid w:val="00A14E0F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16C0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5C26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3F99"/>
    <w:rsid w:val="00AD0870"/>
    <w:rsid w:val="00AD3E89"/>
    <w:rsid w:val="00AD7B2C"/>
    <w:rsid w:val="00AE2651"/>
    <w:rsid w:val="00AE3B55"/>
    <w:rsid w:val="00AE4EED"/>
    <w:rsid w:val="00AF0B55"/>
    <w:rsid w:val="00AF3F80"/>
    <w:rsid w:val="00AF660D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150C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679E"/>
    <w:rsid w:val="00B870E2"/>
    <w:rsid w:val="00B900D2"/>
    <w:rsid w:val="00B9177B"/>
    <w:rsid w:val="00B927B6"/>
    <w:rsid w:val="00BA37A5"/>
    <w:rsid w:val="00BA4487"/>
    <w:rsid w:val="00BB3E77"/>
    <w:rsid w:val="00BB3E83"/>
    <w:rsid w:val="00BB75DB"/>
    <w:rsid w:val="00BC000B"/>
    <w:rsid w:val="00BC161F"/>
    <w:rsid w:val="00BC3A8A"/>
    <w:rsid w:val="00BC4080"/>
    <w:rsid w:val="00BC43F1"/>
    <w:rsid w:val="00BC44FE"/>
    <w:rsid w:val="00BC4FA8"/>
    <w:rsid w:val="00BD0173"/>
    <w:rsid w:val="00BD1772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2E5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2B7E"/>
    <w:rsid w:val="00C67AEB"/>
    <w:rsid w:val="00C70523"/>
    <w:rsid w:val="00C737D8"/>
    <w:rsid w:val="00C738C4"/>
    <w:rsid w:val="00C77A8B"/>
    <w:rsid w:val="00C80FF8"/>
    <w:rsid w:val="00C821C2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46717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0EA7"/>
    <w:rsid w:val="00E214BF"/>
    <w:rsid w:val="00E21E02"/>
    <w:rsid w:val="00E21E2B"/>
    <w:rsid w:val="00E221D9"/>
    <w:rsid w:val="00E23FFC"/>
    <w:rsid w:val="00E25F88"/>
    <w:rsid w:val="00E32109"/>
    <w:rsid w:val="00E33E64"/>
    <w:rsid w:val="00E40F73"/>
    <w:rsid w:val="00E41E70"/>
    <w:rsid w:val="00E42563"/>
    <w:rsid w:val="00E43169"/>
    <w:rsid w:val="00E43B0D"/>
    <w:rsid w:val="00E44439"/>
    <w:rsid w:val="00E503E8"/>
    <w:rsid w:val="00E5063D"/>
    <w:rsid w:val="00E50BD8"/>
    <w:rsid w:val="00E51041"/>
    <w:rsid w:val="00E51C97"/>
    <w:rsid w:val="00E52EDD"/>
    <w:rsid w:val="00E53B6F"/>
    <w:rsid w:val="00E548A4"/>
    <w:rsid w:val="00E55ED4"/>
    <w:rsid w:val="00E57EFB"/>
    <w:rsid w:val="00E60430"/>
    <w:rsid w:val="00E650C9"/>
    <w:rsid w:val="00E654D2"/>
    <w:rsid w:val="00E66AB7"/>
    <w:rsid w:val="00E70366"/>
    <w:rsid w:val="00E730C6"/>
    <w:rsid w:val="00E73F28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1EA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C5"/>
    <w:rsid w:val="00ED0858"/>
    <w:rsid w:val="00ED397F"/>
    <w:rsid w:val="00ED4134"/>
    <w:rsid w:val="00ED561B"/>
    <w:rsid w:val="00ED7A45"/>
    <w:rsid w:val="00ED7E27"/>
    <w:rsid w:val="00EE1C6B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0EBB"/>
    <w:rsid w:val="00F020D8"/>
    <w:rsid w:val="00F02260"/>
    <w:rsid w:val="00F053E8"/>
    <w:rsid w:val="00F06CFB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86DFC"/>
    <w:rsid w:val="00F90D81"/>
    <w:rsid w:val="00F90E0B"/>
    <w:rsid w:val="00F9469F"/>
    <w:rsid w:val="00F95F66"/>
    <w:rsid w:val="00FA380A"/>
    <w:rsid w:val="00FA3BD4"/>
    <w:rsid w:val="00FA3F27"/>
    <w:rsid w:val="00FA6141"/>
    <w:rsid w:val="00FA6252"/>
    <w:rsid w:val="00FA65FE"/>
    <w:rsid w:val="00FB41DF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025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f1">
    <w:name w:val="Body Text"/>
    <w:basedOn w:val="a1"/>
    <w:link w:val="af2"/>
    <w:rsid w:val="0008610D"/>
    <w:rPr>
      <w:sz w:val="21"/>
    </w:rPr>
  </w:style>
  <w:style w:type="character" w:customStyle="1" w:styleId="af2">
    <w:name w:val="本文 (文字)"/>
    <w:basedOn w:val="a2"/>
    <w:link w:val="af1"/>
    <w:rsid w:val="0008610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B28F4-D436-4BC1-BE2C-3F840A56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4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033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63</cp:revision>
  <cp:lastPrinted>2016-05-03T22:26:00Z</cp:lastPrinted>
  <dcterms:created xsi:type="dcterms:W3CDTF">2014-04-25T05:43:00Z</dcterms:created>
  <dcterms:modified xsi:type="dcterms:W3CDTF">2020-04-28T04:00:00Z</dcterms:modified>
</cp:coreProperties>
</file>